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E4D0" w14:textId="77777777"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14:paraId="32AFD37C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1E51004F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24859C62" w14:textId="37719DED" w:rsidR="00C661C5" w:rsidRDefault="002E1CAA" w:rsidP="00C661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F0D4B">
        <w:rPr>
          <w:rFonts w:eastAsia="Times New Roman"/>
          <w:b/>
          <w:bCs/>
          <w:bdr w:val="none" w:sz="0" w:space="0" w:color="auto" w:frame="1"/>
          <w:lang w:eastAsia="uk-UA"/>
        </w:rPr>
        <w:t>Предмет закупівлі:</w:t>
      </w:r>
      <w:bookmarkStart w:id="0" w:name="_Hlk135912428"/>
      <w:r w:rsidR="00C661C5" w:rsidRPr="00C661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DFA68F2" w14:textId="77777777" w:rsidR="00E3485B" w:rsidRPr="00E3485B" w:rsidRDefault="00E3485B" w:rsidP="00E3485B">
      <w:pPr>
        <w:ind w:left="20" w:right="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485B">
        <w:rPr>
          <w:rFonts w:ascii="Times New Roman" w:hAnsi="Times New Roman" w:cs="Times New Roman"/>
          <w:b/>
          <w:sz w:val="24"/>
          <w:szCs w:val="24"/>
        </w:rPr>
        <w:t>Квадроцикл</w:t>
      </w:r>
      <w:proofErr w:type="spellEnd"/>
      <w:r w:rsidRPr="00E348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gway Snarler AT5L  </w:t>
      </w:r>
      <w:r w:rsidRPr="00E3485B">
        <w:rPr>
          <w:rFonts w:ascii="Times New Roman" w:hAnsi="Times New Roman" w:cs="Times New Roman"/>
          <w:b/>
          <w:sz w:val="24"/>
          <w:szCs w:val="24"/>
        </w:rPr>
        <w:t>або еквівалент</w:t>
      </w:r>
      <w:r w:rsidRPr="00E348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3485B">
        <w:rPr>
          <w:rFonts w:ascii="Times New Roman" w:hAnsi="Times New Roman" w:cs="Times New Roman"/>
          <w:b/>
          <w:sz w:val="24"/>
          <w:szCs w:val="24"/>
        </w:rPr>
        <w:t xml:space="preserve">згідно </w:t>
      </w:r>
      <w:r w:rsidRPr="00E3485B">
        <w:rPr>
          <w:rFonts w:ascii="Times New Roman" w:hAnsi="Times New Roman" w:cs="Times New Roman"/>
          <w:b/>
          <w:color w:val="242638"/>
          <w:sz w:val="24"/>
          <w:szCs w:val="24"/>
          <w:shd w:val="clear" w:color="auto" w:fill="FFFFFF"/>
        </w:rPr>
        <w:t>ДК 021:2015:  34410000-4 — Мотоцикли</w:t>
      </w:r>
      <w:r w:rsidRPr="00E348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C46D02" w14:textId="77777777" w:rsidR="00E3485B" w:rsidRPr="007C3E3C" w:rsidRDefault="00E3485B" w:rsidP="00C661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bookmarkEnd w:id="0"/>
    <w:p w14:paraId="0ABEA71B" w14:textId="041AE08B"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E348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6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</w:t>
      </w:r>
      <w:r w:rsidR="00E348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</w:t>
      </w:r>
      <w:r w:rsidR="00E348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14:paraId="4F1D6EEE" w14:textId="77777777"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14:paraId="373587AD" w14:textId="70B9689B" w:rsidR="00F32F3B" w:rsidRPr="00E3755C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E3485B" w:rsidRPr="00E3485B">
        <w:t xml:space="preserve"> </w:t>
      </w:r>
      <w:r w:rsidR="00E3485B" w:rsidRPr="00E348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A-2026-01-26-001099-a</w:t>
      </w:r>
    </w:p>
    <w:p w14:paraId="46CBB140" w14:textId="38D385E6" w:rsidR="00E9557E" w:rsidRPr="007022DA" w:rsidRDefault="002C40EF" w:rsidP="007022DA">
      <w:pPr>
        <w:ind w:left="20" w:right="60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7022DA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7022DA">
        <w:rPr>
          <w:rFonts w:ascii="Times New Roman" w:hAnsi="Times New Roman" w:cs="Times New Roman"/>
          <w:sz w:val="24"/>
          <w:szCs w:val="24"/>
        </w:rPr>
        <w:t xml:space="preserve">: </w:t>
      </w:r>
      <w:r w:rsidR="00E9557E" w:rsidRPr="007022D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ої частини А**** Міністерства Оборони України за її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ої частини А**** Міністерства Оборони України 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14:paraId="1A5AB08D" w14:textId="0F5BB6AD" w:rsidR="00E9557E" w:rsidRDefault="00E9557E" w:rsidP="00062B3D">
      <w:pPr>
        <w:pStyle w:val="a6"/>
        <w:ind w:firstLine="709"/>
        <w:jc w:val="both"/>
        <w:rPr>
          <w:sz w:val="24"/>
          <w:szCs w:val="24"/>
          <w:lang w:val="uk-UA"/>
        </w:rPr>
      </w:pPr>
    </w:p>
    <w:p w14:paraId="4EA6D1E1" w14:textId="77777777"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70CE7E5A" w14:textId="77777777"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3CD225D3" w14:textId="77777777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01F57A" w14:textId="77777777" w:rsidR="00367338" w:rsidRPr="00405254" w:rsidRDefault="00C85D03" w:rsidP="0036733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  <w:r w:rsidR="00367338" w:rsidRPr="00405254">
        <w:rPr>
          <w:rFonts w:ascii="Times New Roman" w:hAnsi="Times New Roman" w:cs="Times New Roman"/>
          <w:sz w:val="24"/>
          <w:szCs w:val="24"/>
        </w:rPr>
        <w:t xml:space="preserve">На виконання вимог постанови Кабінету Міністрів України від 09.04.2022 року № 426 «Про застосування заборони ввезення товарів з Російської Федерації», постанови Кабінету Міністрів України від 30.12.2015 року № 1147 «Про заборону ввезення на митну територію України товарів, що походять з Російської Федерації», постанови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товар, що є предметом закупівлі, запропонований учасником у складі пропозиції, </w:t>
      </w:r>
      <w:r w:rsidR="00367338" w:rsidRPr="004052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винен бути таким, що походить з Російської Федерації/Республіки Білорусь/</w:t>
      </w:r>
      <w:r w:rsidR="00367338" w:rsidRPr="004052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338" w:rsidRPr="00405254">
        <w:rPr>
          <w:rFonts w:ascii="Times New Roman" w:hAnsi="Times New Roman" w:cs="Times New Roman"/>
          <w:b/>
          <w:i/>
          <w:sz w:val="24"/>
          <w:szCs w:val="24"/>
        </w:rPr>
        <w:t>Ісламської Республіки Іран</w:t>
      </w:r>
      <w:r w:rsidR="00367338" w:rsidRPr="004052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та не повинен бути ввезений на митну територію України в митному режимі імпорту товарів з Російської Федерації</w:t>
      </w:r>
      <w:r w:rsidR="00367338" w:rsidRPr="004052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334FA" w14:textId="77777777" w:rsidR="00831C33" w:rsidRPr="00B427E3" w:rsidRDefault="00831C33" w:rsidP="00831C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Технічні характеристики:</w:t>
      </w:r>
    </w:p>
    <w:p w14:paraId="5F3C60B2" w14:textId="77777777" w:rsidR="00326D81" w:rsidRDefault="00326D81" w:rsidP="00831C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hAnsi="Times New Roman"/>
          <w:b/>
          <w:bCs/>
        </w:rPr>
      </w:pPr>
    </w:p>
    <w:p w14:paraId="4FEF114D" w14:textId="77777777" w:rsidR="00326D81" w:rsidRDefault="00326D81" w:rsidP="00831C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9"/>
        <w:gridCol w:w="6200"/>
      </w:tblGrid>
      <w:tr w:rsidR="00326D81" w:rsidRPr="007B6570" w14:paraId="14C7562E" w14:textId="77777777" w:rsidTr="00326D81">
        <w:trPr>
          <w:trHeight w:val="41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A478" w14:textId="77777777" w:rsidR="00326D81" w:rsidRPr="007B6570" w:rsidRDefault="0032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81" w:rsidRPr="007B6570" w14:paraId="53517EA8" w14:textId="77777777" w:rsidTr="00326D81">
        <w:trPr>
          <w:trHeight w:val="302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1DA3C" w14:textId="77777777" w:rsidR="00326D81" w:rsidRPr="007B6570" w:rsidRDefault="00326D8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игуна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FA1F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нзиновий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4-тактний, 4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жектор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SCH</w:t>
            </w:r>
          </w:p>
        </w:tc>
      </w:tr>
      <w:tr w:rsidR="00326D81" w:rsidRPr="007B6570" w14:paraId="5213066E" w14:textId="77777777" w:rsidTr="00326D81">
        <w:trPr>
          <w:trHeight w:val="285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D58F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чий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'єм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м³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1C9AF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99</w:t>
            </w:r>
          </w:p>
        </w:tc>
      </w:tr>
      <w:tr w:rsidR="00326D81" w:rsidRPr="007B6570" w14:paraId="5B725501" w14:textId="77777777" w:rsidTr="00326D81">
        <w:trPr>
          <w:trHeight w:val="285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8B38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ужність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игуна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с</w:t>
            </w:r>
            <w:proofErr w:type="spellEnd"/>
            <w:proofErr w:type="gram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B457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9</w:t>
            </w:r>
          </w:p>
        </w:tc>
      </w:tr>
      <w:tr w:rsidR="00326D81" w:rsidRPr="007B6570" w14:paraId="77246586" w14:textId="77777777" w:rsidTr="00326D81">
        <w:trPr>
          <w:trHeight w:val="285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FAAD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стема запуску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игуна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AD99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стартер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кстартер</w:t>
            </w:r>
            <w:proofErr w:type="spellEnd"/>
          </w:p>
        </w:tc>
      </w:tr>
      <w:tr w:rsidR="00326D81" w:rsidRPr="007B6570" w14:paraId="71A92A6B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C68F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и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2B27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L-H-N-R-P з режимом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</w:t>
            </w: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D/4WD</w:t>
            </w:r>
          </w:p>
        </w:tc>
      </w:tr>
      <w:tr w:rsidR="00326D81" w:rsidRPr="007B6570" w14:paraId="0FE8E817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2E01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(КП)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A9BD4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а(</w:t>
            </w:r>
            <w:proofErr w:type="spellStart"/>
            <w:proofErr w:type="gram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инопасовий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іатор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326D81" w:rsidRPr="007B6570" w14:paraId="2F8AD5C6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7D30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стема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холодження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B9B8A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динна</w:t>
            </w:r>
            <w:proofErr w:type="spellEnd"/>
          </w:p>
        </w:tc>
      </w:tr>
      <w:tr w:rsidR="00326D81" w:rsidRPr="007B6570" w14:paraId="624BF34B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E232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існа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формула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8D22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*4</w:t>
            </w:r>
          </w:p>
        </w:tc>
      </w:tr>
      <w:tr w:rsidR="00326D81" w:rsidRPr="007B6570" w14:paraId="0C69A44C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68F4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окування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ференціалу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410EA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</w:t>
            </w:r>
          </w:p>
        </w:tc>
      </w:tr>
      <w:tr w:rsidR="00326D81" w:rsidRPr="007B6570" w14:paraId="7A581CCD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AF6E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вна передача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F52A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яма</w:t>
            </w:r>
          </w:p>
        </w:tc>
      </w:tr>
      <w:tr w:rsidR="00326D81" w:rsidRPr="007B6570" w14:paraId="115368B1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EECB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дні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льма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6A135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сковий</w:t>
            </w:r>
            <w:proofErr w:type="spellEnd"/>
          </w:p>
        </w:tc>
      </w:tr>
      <w:tr w:rsidR="00326D81" w:rsidRPr="007B6570" w14:paraId="4021800E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3FA49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нє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льмо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8DE7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сковий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і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іс</w:t>
            </w:r>
            <w:proofErr w:type="spellEnd"/>
          </w:p>
        </w:tc>
      </w:tr>
      <w:tr w:rsidR="00326D81" w:rsidRPr="007B6570" w14:paraId="510F9B97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A6835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існа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за,мм</w:t>
            </w:r>
            <w:proofErr w:type="spellEnd"/>
            <w:proofErr w:type="gram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B244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0</w:t>
            </w:r>
          </w:p>
        </w:tc>
      </w:tr>
      <w:tr w:rsidR="00326D81" w:rsidRPr="007B6570" w14:paraId="38D506CB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D53B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мір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іс,мм</w:t>
            </w:r>
            <w:proofErr w:type="spellEnd"/>
            <w:proofErr w:type="gram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2F6C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дні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4*8-</w:t>
            </w:r>
            <w:proofErr w:type="gram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задні</w:t>
            </w:r>
            <w:proofErr w:type="gram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4*10-12</w:t>
            </w:r>
          </w:p>
        </w:tc>
      </w:tr>
      <w:tr w:rsidR="00326D81" w:rsidRPr="007B6570" w14:paraId="4F45A663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7B4D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'єм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ливного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ка,л</w:t>
            </w:r>
            <w:proofErr w:type="spellEnd"/>
            <w:proofErr w:type="gram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25D8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</w:tr>
      <w:tr w:rsidR="00326D81" w:rsidRPr="007B6570" w14:paraId="0E4C0A3D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F26A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дня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віска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AD2B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алежна,подвійні</w:t>
            </w:r>
            <w:proofErr w:type="spellEnd"/>
            <w:proofErr w:type="gram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-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ібні,поперечні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желі,гвинтові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ужини,амортизатори</w:t>
            </w:r>
            <w:proofErr w:type="spellEnd"/>
          </w:p>
        </w:tc>
      </w:tr>
      <w:tr w:rsidR="00326D81" w:rsidRPr="007B6570" w14:paraId="2D127AF0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181CE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ня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віска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85CB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алежна,подвійні</w:t>
            </w:r>
            <w:proofErr w:type="spellEnd"/>
            <w:proofErr w:type="gram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-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ібні,поперечні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желі,гвинтові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ужини,амортизатори</w:t>
            </w:r>
            <w:proofErr w:type="spellEnd"/>
          </w:p>
        </w:tc>
      </w:tr>
      <w:tr w:rsidR="00326D81" w:rsidRPr="007B6570" w14:paraId="21D1C1B6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19E3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барити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хШхВ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 мм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E4FE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300x1180x1350</w:t>
            </w:r>
          </w:p>
        </w:tc>
      </w:tr>
      <w:tr w:rsidR="00326D81" w:rsidRPr="007B6570" w14:paraId="0802A3E7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12A01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ір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51565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ірий,білий</w:t>
            </w:r>
            <w:proofErr w:type="spellEnd"/>
            <w:proofErr w:type="gramEnd"/>
          </w:p>
        </w:tc>
      </w:tr>
      <w:tr w:rsidR="00326D81" w:rsidRPr="007B6570" w14:paraId="58BB307E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69115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га,кг</w:t>
            </w:r>
            <w:proofErr w:type="spellEnd"/>
            <w:proofErr w:type="gram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CD5C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0</w:t>
            </w:r>
          </w:p>
        </w:tc>
      </w:tr>
      <w:tr w:rsidR="00326D81" w:rsidRPr="007B6570" w14:paraId="299EB7A8" w14:textId="77777777" w:rsidTr="00326D81">
        <w:trPr>
          <w:trHeight w:val="4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2519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сць</w:t>
            </w:r>
            <w:proofErr w:type="spellEnd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діння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E2F5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26D81" w:rsidRPr="007B6570" w14:paraId="3FC0E47E" w14:textId="77777777" w:rsidTr="00326D81">
        <w:trPr>
          <w:trHeight w:val="277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7C07" w14:textId="77777777" w:rsidR="00326D81" w:rsidRPr="007B6570" w:rsidRDefault="00326D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B65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тація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AE3C4" w14:textId="77777777" w:rsidR="00326D81" w:rsidRPr="007B6570" w:rsidRDefault="00326D81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5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CECEC"/>
              </w:rPr>
              <w:t xml:space="preserve">сталеві диски, автоматичне блокування переднього диференціала, масляні амортизатори, галогенні фари,  лебідка 1133 кг, спинка для пасажира, </w:t>
            </w:r>
            <w:proofErr w:type="spellStart"/>
            <w:r w:rsidRPr="007B65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CECEC"/>
              </w:rPr>
              <w:t>фаркоп</w:t>
            </w:r>
            <w:proofErr w:type="spellEnd"/>
            <w:r w:rsidRPr="007B65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CECEC"/>
              </w:rPr>
              <w:t xml:space="preserve"> з розеткою, передній та задній металевий бампер</w:t>
            </w:r>
            <w:r w:rsidRPr="007B657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ECECEC"/>
              </w:rPr>
              <w:br/>
            </w:r>
          </w:p>
        </w:tc>
      </w:tr>
    </w:tbl>
    <w:p w14:paraId="66B60EDE" w14:textId="77777777" w:rsidR="007176FB" w:rsidRPr="004E246F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1653742" w14:textId="77777777"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05CC4C" w14:textId="77777777"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</w:t>
      </w:r>
      <w:proofErr w:type="spellStart"/>
      <w:r w:rsidRPr="007E5B92">
        <w:rPr>
          <w:rFonts w:ascii="Times New Roman" w:eastAsia="Times New Roman" w:hAnsi="Times New Roman"/>
        </w:rPr>
        <w:t>закупівель</w:t>
      </w:r>
      <w:proofErr w:type="spellEnd"/>
      <w:r w:rsidRPr="007E5B9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 xml:space="preserve">» інших замовників, з врахуванням </w:t>
      </w:r>
      <w:r w:rsidRPr="007E5B92">
        <w:rPr>
          <w:rFonts w:ascii="Times New Roman" w:eastAsia="Times New Roman" w:hAnsi="Times New Roman"/>
        </w:rPr>
        <w:lastRenderedPageBreak/>
        <w:t>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14:paraId="207B5A0D" w14:textId="41D0E1B3" w:rsidR="00654F9F" w:rsidRPr="002D55F1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7A1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63</w:t>
      </w:r>
      <w:r w:rsidR="009D3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7A15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’ятсот</w:t>
      </w:r>
      <w:r w:rsidR="003673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C19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істдесят</w:t>
      </w:r>
      <w:r w:rsidR="003673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A15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ри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ч</w:t>
      </w:r>
      <w:r w:rsidR="007A15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ивень  00 коп.) з ПДВ</w:t>
      </w:r>
      <w:r w:rsidR="002D55F1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14:paraId="373A616A" w14:textId="77777777" w:rsidR="00A52729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bdr w:val="none" w:sz="0" w:space="0" w:color="auto" w:frame="1"/>
          <w:lang w:eastAsia="uk-UA"/>
        </w:rPr>
      </w:pPr>
    </w:p>
    <w:p w14:paraId="18F6FFAD" w14:textId="77777777" w:rsidR="00C665F3" w:rsidRDefault="007176FB" w:rsidP="00C665F3">
      <w:pPr>
        <w:shd w:val="clear" w:color="auto" w:fill="FFFFFF"/>
        <w:jc w:val="both"/>
        <w:rPr>
          <w:rFonts w:ascii="Times New Roman" w:eastAsia="Times New Roman" w:hAnsi="Times New Roman"/>
          <w:bCs/>
          <w:i/>
          <w:sz w:val="24"/>
          <w:szCs w:val="24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</w:t>
      </w:r>
      <w:r w:rsidR="00C665F3">
        <w:rPr>
          <w:rFonts w:ascii="Times New Roman" w:hAnsi="Times New Roman"/>
          <w:sz w:val="24"/>
          <w:szCs w:val="24"/>
        </w:rPr>
        <w:t>Закупівля здійснюється в межах Програми підтримки підрозділів Міністерства оборони України, Збройних Сил України, територіальної оборони, Міністерства внутрішніх справ України, правоохоронних органів та інших військових формувань, утворених відповідно до законів України, що беруть участь у здійсненні заходів із забезпечення національної безпеки і оборони, відсічі і стримування збройної агресії російської федерації проти України на 2026 рік</w:t>
      </w:r>
      <w:r w:rsidR="00C665F3">
        <w:rPr>
          <w:rFonts w:ascii="Times New Roman" w:hAnsi="Times New Roman"/>
          <w:b/>
          <w:bCs/>
          <w:vanish/>
          <w:sz w:val="24"/>
          <w:szCs w:val="24"/>
        </w:rPr>
        <w:t>{</w:t>
      </w:r>
      <w:r w:rsidR="00C665F3">
        <w:rPr>
          <w:rFonts w:ascii="Times New Roman" w:hAnsi="Times New Roman"/>
          <w:b/>
          <w:bCs/>
          <w:vanish/>
          <w:sz w:val="24"/>
          <w:szCs w:val="24"/>
          <w:lang w:val="en-US"/>
        </w:rPr>
        <w:t>name</w:t>
      </w:r>
      <w:r w:rsidR="00C665F3">
        <w:rPr>
          <w:rFonts w:ascii="Times New Roman" w:hAnsi="Times New Roman"/>
          <w:b/>
          <w:bCs/>
          <w:vanish/>
          <w:sz w:val="24"/>
          <w:szCs w:val="24"/>
        </w:rPr>
        <w:t>}</w:t>
      </w:r>
      <w:r w:rsidR="00C665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65F3">
        <w:rPr>
          <w:rFonts w:ascii="Times New Roman" w:hAnsi="Times New Roman"/>
          <w:sz w:val="24"/>
          <w:szCs w:val="24"/>
        </w:rPr>
        <w:t>(рішення сесії міської ради від 18.12.2025р.№12907) відповідно до листа-звернення від військової частини А****ЗСУ, у зв’язку з необхідністю закупівлі товару для забезпечення потреб на їх запит з подальшою передачею товару на облік запитувача.</w:t>
      </w:r>
    </w:p>
    <w:p w14:paraId="0EA35479" w14:textId="77777777" w:rsidR="003F49A5" w:rsidRPr="00B02850" w:rsidRDefault="003F49A5" w:rsidP="001428B0">
      <w:pPr>
        <w:jc w:val="both"/>
        <w:rPr>
          <w:rFonts w:ascii="Times New Roman" w:hAnsi="Times New Roman" w:cs="Times New Roman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>КЕКВ: 3110 — Придбання обладнання і предметів довгострокового користування»</w:t>
      </w:r>
    </w:p>
    <w:p w14:paraId="2AEC558A" w14:textId="77777777"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sectPr w:rsidR="003F49A5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B5648"/>
    <w:rsid w:val="000C2B69"/>
    <w:rsid w:val="000C6E07"/>
    <w:rsid w:val="000C7C6B"/>
    <w:rsid w:val="000D0ABB"/>
    <w:rsid w:val="000F79A2"/>
    <w:rsid w:val="00101571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257C3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26D81"/>
    <w:rsid w:val="00356F5A"/>
    <w:rsid w:val="00366DF6"/>
    <w:rsid w:val="00367338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E246F"/>
    <w:rsid w:val="004F0303"/>
    <w:rsid w:val="00530732"/>
    <w:rsid w:val="0054634E"/>
    <w:rsid w:val="0056768D"/>
    <w:rsid w:val="0058403E"/>
    <w:rsid w:val="00584317"/>
    <w:rsid w:val="005855CA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73224"/>
    <w:rsid w:val="00684265"/>
    <w:rsid w:val="00695537"/>
    <w:rsid w:val="0069653E"/>
    <w:rsid w:val="006B47F8"/>
    <w:rsid w:val="006B50F2"/>
    <w:rsid w:val="006D04AC"/>
    <w:rsid w:val="006E11D1"/>
    <w:rsid w:val="006F51FD"/>
    <w:rsid w:val="007022DA"/>
    <w:rsid w:val="007176FB"/>
    <w:rsid w:val="00726DD6"/>
    <w:rsid w:val="00743F52"/>
    <w:rsid w:val="00750414"/>
    <w:rsid w:val="00761B33"/>
    <w:rsid w:val="00766F83"/>
    <w:rsid w:val="00771320"/>
    <w:rsid w:val="00787596"/>
    <w:rsid w:val="007934D2"/>
    <w:rsid w:val="00797B47"/>
    <w:rsid w:val="007A152A"/>
    <w:rsid w:val="007B6570"/>
    <w:rsid w:val="007C411F"/>
    <w:rsid w:val="007D491E"/>
    <w:rsid w:val="007E5B29"/>
    <w:rsid w:val="007E7F7F"/>
    <w:rsid w:val="007F0D4B"/>
    <w:rsid w:val="008110EC"/>
    <w:rsid w:val="008208FE"/>
    <w:rsid w:val="00830B53"/>
    <w:rsid w:val="00831C33"/>
    <w:rsid w:val="00835B0E"/>
    <w:rsid w:val="00873D84"/>
    <w:rsid w:val="00876BFF"/>
    <w:rsid w:val="00892EAA"/>
    <w:rsid w:val="008A0A22"/>
    <w:rsid w:val="008A377A"/>
    <w:rsid w:val="008B1D48"/>
    <w:rsid w:val="008B3694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B65BB"/>
    <w:rsid w:val="009C06FB"/>
    <w:rsid w:val="009C4AC5"/>
    <w:rsid w:val="009D3AEB"/>
    <w:rsid w:val="009E1EFB"/>
    <w:rsid w:val="00A134C3"/>
    <w:rsid w:val="00A137EF"/>
    <w:rsid w:val="00A243FB"/>
    <w:rsid w:val="00A4036C"/>
    <w:rsid w:val="00A52729"/>
    <w:rsid w:val="00A77DAF"/>
    <w:rsid w:val="00A85059"/>
    <w:rsid w:val="00AB5FB8"/>
    <w:rsid w:val="00AC004B"/>
    <w:rsid w:val="00AC2719"/>
    <w:rsid w:val="00AC480C"/>
    <w:rsid w:val="00AD2B0B"/>
    <w:rsid w:val="00AE5DD5"/>
    <w:rsid w:val="00AF2D06"/>
    <w:rsid w:val="00B00E16"/>
    <w:rsid w:val="00B02850"/>
    <w:rsid w:val="00B03C4B"/>
    <w:rsid w:val="00B04910"/>
    <w:rsid w:val="00B107B4"/>
    <w:rsid w:val="00B30A53"/>
    <w:rsid w:val="00B30E2B"/>
    <w:rsid w:val="00B56D3B"/>
    <w:rsid w:val="00B60730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661C5"/>
    <w:rsid w:val="00C665F3"/>
    <w:rsid w:val="00C84F14"/>
    <w:rsid w:val="00C85D03"/>
    <w:rsid w:val="00C8707F"/>
    <w:rsid w:val="00C9405E"/>
    <w:rsid w:val="00C95163"/>
    <w:rsid w:val="00CB2C61"/>
    <w:rsid w:val="00CB5CA2"/>
    <w:rsid w:val="00CD1B48"/>
    <w:rsid w:val="00CD3388"/>
    <w:rsid w:val="00CE6A11"/>
    <w:rsid w:val="00CF0A0C"/>
    <w:rsid w:val="00CF6775"/>
    <w:rsid w:val="00D1601C"/>
    <w:rsid w:val="00D373BE"/>
    <w:rsid w:val="00D94534"/>
    <w:rsid w:val="00DA3AE1"/>
    <w:rsid w:val="00DB370F"/>
    <w:rsid w:val="00DC3395"/>
    <w:rsid w:val="00E06793"/>
    <w:rsid w:val="00E250C3"/>
    <w:rsid w:val="00E261CC"/>
    <w:rsid w:val="00E3485B"/>
    <w:rsid w:val="00E3755C"/>
    <w:rsid w:val="00E45B42"/>
    <w:rsid w:val="00E51D0D"/>
    <w:rsid w:val="00E867B8"/>
    <w:rsid w:val="00E908B4"/>
    <w:rsid w:val="00E91A8C"/>
    <w:rsid w:val="00E9557E"/>
    <w:rsid w:val="00EA60B9"/>
    <w:rsid w:val="00EC623A"/>
    <w:rsid w:val="00EC67AA"/>
    <w:rsid w:val="00ED66AD"/>
    <w:rsid w:val="00EF0277"/>
    <w:rsid w:val="00EF2B0A"/>
    <w:rsid w:val="00F1747B"/>
    <w:rsid w:val="00F243C7"/>
    <w:rsid w:val="00F32F3B"/>
    <w:rsid w:val="00F33C79"/>
    <w:rsid w:val="00F417C9"/>
    <w:rsid w:val="00F455E5"/>
    <w:rsid w:val="00F50EF1"/>
    <w:rsid w:val="00F75D43"/>
    <w:rsid w:val="00F81D75"/>
    <w:rsid w:val="00F856D3"/>
    <w:rsid w:val="00FC19B5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3C22"/>
  <w15:docId w15:val="{41688760-6C86-4434-99E1-5C8F1217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інтервалів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і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024F-A840-46B6-8D5B-0F0BC4B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80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14</cp:revision>
  <cp:lastPrinted>2023-08-01T08:27:00Z</cp:lastPrinted>
  <dcterms:created xsi:type="dcterms:W3CDTF">2024-08-16T05:38:00Z</dcterms:created>
  <dcterms:modified xsi:type="dcterms:W3CDTF">2026-02-05T07:52:00Z</dcterms:modified>
</cp:coreProperties>
</file>